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8" w:rsidRPr="00551E91" w:rsidRDefault="006B53F8" w:rsidP="00476A52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A52">
        <w:rPr>
          <w:b/>
        </w:rPr>
        <w:t>о доходах</w:t>
      </w:r>
      <w:r w:rsidRPr="00476D51">
        <w:rPr>
          <w:b/>
        </w:rPr>
        <w:t>, об имуществе и обязател</w:t>
      </w:r>
      <w:r w:rsidR="00476A52">
        <w:rPr>
          <w:b/>
        </w:rPr>
        <w:t xml:space="preserve">ьствах имущественного характера </w:t>
      </w:r>
      <w:r w:rsidR="007E50F7">
        <w:rPr>
          <w:b/>
        </w:rPr>
        <w:t>руководителей муниципальных бюджетных учреждений</w:t>
      </w:r>
      <w:r w:rsidR="00A6111B">
        <w:rPr>
          <w:b/>
        </w:rPr>
        <w:t xml:space="preserve"> </w:t>
      </w:r>
      <w:r w:rsidR="00CA5478"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Pr="00476D51">
        <w:rPr>
          <w:b/>
        </w:rPr>
        <w:t>,</w:t>
      </w:r>
      <w:r w:rsidR="00A6111B">
        <w:rPr>
          <w:b/>
        </w:rPr>
        <w:t xml:space="preserve"> а также о доходах, об имуществе и обязательствах имущественного характера их  супруги</w:t>
      </w:r>
      <w:r w:rsidRPr="00476D51">
        <w:rPr>
          <w:b/>
        </w:rPr>
        <w:t xml:space="preserve"> </w:t>
      </w:r>
      <w:r w:rsidR="00A6111B">
        <w:rPr>
          <w:b/>
        </w:rPr>
        <w:t>(супругов),</w:t>
      </w:r>
      <w:r w:rsidRPr="00476D51">
        <w:rPr>
          <w:b/>
        </w:rPr>
        <w:t xml:space="preserve"> несовершеннолетних детей</w:t>
      </w:r>
      <w:r w:rsidRPr="00551E91">
        <w:rPr>
          <w:b/>
        </w:rPr>
        <w:br/>
      </w:r>
      <w:r w:rsidR="00B8182C">
        <w:rPr>
          <w:b/>
        </w:rPr>
        <w:t>за период с 1 января 2016 года по 31 декабря 2016</w:t>
      </w:r>
      <w:r w:rsidR="00986FEE">
        <w:rPr>
          <w:b/>
        </w:rPr>
        <w:t xml:space="preserve"> </w:t>
      </w:r>
      <w:r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4526" w:type="dxa"/>
        <w:jc w:val="center"/>
        <w:tblLook w:val="04A0"/>
      </w:tblPr>
      <w:tblGrid>
        <w:gridCol w:w="2140"/>
        <w:gridCol w:w="1537"/>
        <w:gridCol w:w="1160"/>
        <w:gridCol w:w="1648"/>
        <w:gridCol w:w="916"/>
        <w:gridCol w:w="871"/>
        <w:gridCol w:w="1573"/>
        <w:gridCol w:w="769"/>
        <w:gridCol w:w="891"/>
        <w:gridCol w:w="1849"/>
        <w:gridCol w:w="1172"/>
      </w:tblGrid>
      <w:tr w:rsidR="00DF54A9" w:rsidRPr="006B53F8" w:rsidTr="00DF54A9">
        <w:trPr>
          <w:jc w:val="center"/>
        </w:trPr>
        <w:tc>
          <w:tcPr>
            <w:tcW w:w="2140" w:type="dxa"/>
            <w:vMerge w:val="restart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37" w:type="dxa"/>
            <w:vMerge w:val="restart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95" w:type="dxa"/>
            <w:gridSpan w:val="4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 недвижимости, находящиеся в пользовании</w:t>
            </w:r>
          </w:p>
        </w:tc>
        <w:tc>
          <w:tcPr>
            <w:tcW w:w="1849" w:type="dxa"/>
            <w:vMerge w:val="restart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172" w:type="dxa"/>
            <w:vMerge w:val="restart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DF54A9" w:rsidRPr="006B53F8" w:rsidTr="00DF54A9">
        <w:trPr>
          <w:cantSplit/>
          <w:trHeight w:val="1596"/>
          <w:jc w:val="center"/>
        </w:trPr>
        <w:tc>
          <w:tcPr>
            <w:tcW w:w="2140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6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71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69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91" w:type="dxa"/>
            <w:textDirection w:val="btLr"/>
          </w:tcPr>
          <w:p w:rsidR="00DF54A9" w:rsidRPr="006B53F8" w:rsidRDefault="00DF54A9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9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DF54A9" w:rsidRPr="006B53F8" w:rsidRDefault="00DF54A9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DF54A9" w:rsidRPr="00096872" w:rsidTr="00DF54A9">
        <w:trPr>
          <w:jc w:val="center"/>
        </w:trPr>
        <w:tc>
          <w:tcPr>
            <w:tcW w:w="2140" w:type="dxa"/>
          </w:tcPr>
          <w:p w:rsidR="00DF54A9" w:rsidRPr="009071F3" w:rsidRDefault="00DF54A9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трищак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  <w:p w:rsidR="00DF54A9" w:rsidRDefault="00DF54A9" w:rsidP="009669FD">
            <w:pPr>
              <w:rPr>
                <w:sz w:val="20"/>
                <w:szCs w:val="20"/>
              </w:rPr>
            </w:pPr>
          </w:p>
          <w:p w:rsidR="00DF54A9" w:rsidRDefault="00DF54A9" w:rsidP="009669FD">
            <w:pPr>
              <w:rPr>
                <w:sz w:val="20"/>
                <w:szCs w:val="20"/>
              </w:rPr>
            </w:pPr>
          </w:p>
          <w:p w:rsidR="00DF54A9" w:rsidRDefault="00DF54A9" w:rsidP="009669FD">
            <w:pPr>
              <w:rPr>
                <w:sz w:val="20"/>
                <w:szCs w:val="20"/>
              </w:rPr>
            </w:pPr>
          </w:p>
          <w:p w:rsidR="00DF54A9" w:rsidRPr="00096872" w:rsidRDefault="00DF54A9" w:rsidP="009669F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DF54A9" w:rsidRPr="009071F3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Бабиче-Кореновский сельский дом культуры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½</w:t>
            </w:r>
          </w:p>
          <w:p w:rsidR="00DF54A9" w:rsidRDefault="00DF54A9" w:rsidP="00DF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F54A9" w:rsidRDefault="00DF54A9" w:rsidP="00DF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123D58" w:rsidRDefault="00123D58" w:rsidP="009669FD">
            <w:pPr>
              <w:jc w:val="center"/>
              <w:rPr>
                <w:sz w:val="20"/>
                <w:szCs w:val="20"/>
              </w:rPr>
            </w:pPr>
          </w:p>
          <w:p w:rsidR="00123D58" w:rsidRPr="00096872" w:rsidRDefault="00123D5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7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D58" w:rsidRDefault="00123D58" w:rsidP="009669FD">
            <w:pPr>
              <w:jc w:val="center"/>
              <w:rPr>
                <w:sz w:val="20"/>
                <w:szCs w:val="20"/>
              </w:rPr>
            </w:pPr>
          </w:p>
          <w:p w:rsidR="00123D58" w:rsidRPr="00096872" w:rsidRDefault="00123D5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DF54A9" w:rsidRPr="00552EDE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DF54A9" w:rsidRPr="00552EDE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DF54A9" w:rsidRPr="00096872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2" w:type="dxa"/>
          </w:tcPr>
          <w:p w:rsidR="00DF54A9" w:rsidRPr="00DF3DDD" w:rsidRDefault="00B8182C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9,97</w:t>
            </w:r>
          </w:p>
        </w:tc>
      </w:tr>
      <w:tr w:rsidR="00DF54A9" w:rsidRPr="00096872" w:rsidTr="00DF54A9">
        <w:trPr>
          <w:jc w:val="center"/>
        </w:trPr>
        <w:tc>
          <w:tcPr>
            <w:tcW w:w="2140" w:type="dxa"/>
          </w:tcPr>
          <w:p w:rsidR="00DF54A9" w:rsidRDefault="00DF54A9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марь</w:t>
            </w:r>
            <w:proofErr w:type="spellEnd"/>
            <w:r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37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Пролетарская сельская библиотека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DF54A9" w:rsidRPr="00666B17" w:rsidRDefault="00DF54A9" w:rsidP="000A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500</w:t>
            </w: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7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</w:p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573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DF54A9" w:rsidRDefault="00DF54A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DF54A9" w:rsidRPr="00CA5478" w:rsidRDefault="00DF54A9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2" w:type="dxa"/>
          </w:tcPr>
          <w:p w:rsidR="00DF54A9" w:rsidRDefault="0002138E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63,35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53F8"/>
    <w:rsid w:val="0002138E"/>
    <w:rsid w:val="0008353D"/>
    <w:rsid w:val="00096872"/>
    <w:rsid w:val="000A70A2"/>
    <w:rsid w:val="000D1E46"/>
    <w:rsid w:val="00123D58"/>
    <w:rsid w:val="00135016"/>
    <w:rsid w:val="00156AE4"/>
    <w:rsid w:val="00177BF0"/>
    <w:rsid w:val="00180520"/>
    <w:rsid w:val="001D0D1C"/>
    <w:rsid w:val="00204BA4"/>
    <w:rsid w:val="00207FED"/>
    <w:rsid w:val="002549D2"/>
    <w:rsid w:val="00273BFB"/>
    <w:rsid w:val="002B42ED"/>
    <w:rsid w:val="002C2468"/>
    <w:rsid w:val="002E486D"/>
    <w:rsid w:val="00304EA9"/>
    <w:rsid w:val="00403D10"/>
    <w:rsid w:val="00405952"/>
    <w:rsid w:val="00476A52"/>
    <w:rsid w:val="004C0412"/>
    <w:rsid w:val="00552EDE"/>
    <w:rsid w:val="0058719E"/>
    <w:rsid w:val="005904C9"/>
    <w:rsid w:val="005C7E23"/>
    <w:rsid w:val="00666B17"/>
    <w:rsid w:val="006B53F8"/>
    <w:rsid w:val="006B5B7D"/>
    <w:rsid w:val="00756A6E"/>
    <w:rsid w:val="007602D1"/>
    <w:rsid w:val="007E50F7"/>
    <w:rsid w:val="00862916"/>
    <w:rsid w:val="00871977"/>
    <w:rsid w:val="009071F3"/>
    <w:rsid w:val="009669FD"/>
    <w:rsid w:val="00986FEE"/>
    <w:rsid w:val="00997768"/>
    <w:rsid w:val="00A345E9"/>
    <w:rsid w:val="00A47448"/>
    <w:rsid w:val="00A6111B"/>
    <w:rsid w:val="00A652BD"/>
    <w:rsid w:val="00AB038A"/>
    <w:rsid w:val="00AD69B1"/>
    <w:rsid w:val="00B8182C"/>
    <w:rsid w:val="00C5366B"/>
    <w:rsid w:val="00C65782"/>
    <w:rsid w:val="00CA5478"/>
    <w:rsid w:val="00DD08A7"/>
    <w:rsid w:val="00DF3DDD"/>
    <w:rsid w:val="00DF54A9"/>
    <w:rsid w:val="00E8201D"/>
    <w:rsid w:val="00EA599A"/>
    <w:rsid w:val="00F2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57F-F9ED-463C-A36D-C89709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cp:lastPrinted>2015-05-21T07:30:00Z</cp:lastPrinted>
  <dcterms:created xsi:type="dcterms:W3CDTF">2017-05-22T10:21:00Z</dcterms:created>
  <dcterms:modified xsi:type="dcterms:W3CDTF">2017-05-25T05:36:00Z</dcterms:modified>
</cp:coreProperties>
</file>